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CB8B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4D5457D5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</w:p>
    <w:p w14:paraId="37BA5308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102CC8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4192A416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1ADB903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709F6A79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624D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ин</w:t>
      </w:r>
      <w:r w:rsidRPr="00624D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ли несколько</w:t>
      </w:r>
      <w:r w:rsidRPr="00624D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х ответов</w:t>
      </w:r>
    </w:p>
    <w:p w14:paraId="2EC4A19D" w14:textId="77777777" w:rsidR="00624D7C" w:rsidRPr="00624D7C" w:rsidRDefault="00624D7C" w:rsidP="00624D7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78CF0A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Что изучает экология?</w:t>
      </w:r>
    </w:p>
    <w:p w14:paraId="5DAB85A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лияние экосистем на человека.</w:t>
      </w:r>
    </w:p>
    <w:p w14:paraId="18333B66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действие организмов между собой и окружающей средой.</w:t>
      </w:r>
    </w:p>
    <w:p w14:paraId="007A88D5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) Загрязнение ресурсов.</w:t>
      </w:r>
    </w:p>
    <w:p w14:paraId="77DFFF82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) Экосистемы и их взаимосвязи с другими </w:t>
      </w:r>
      <w:bookmarkStart w:id="0" w:name="_Hlk19102529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систем</w:t>
      </w:r>
      <w:bookmarkEnd w:id="0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.</w:t>
      </w:r>
    </w:p>
    <w:p w14:paraId="675A1DE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89556596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Б</w:t>
      </w:r>
    </w:p>
    <w:p w14:paraId="073A2015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" w:name="_Hlk191311272"/>
    </w:p>
    <w:bookmarkEnd w:id="1"/>
    <w:bookmarkEnd w:id="2"/>
    <w:p w14:paraId="5BED6E1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A5457E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ой из видов загрязнения воды является самым опасным для живых организмов?</w:t>
      </w:r>
    </w:p>
    <w:p w14:paraId="6567C425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Тепловое.</w:t>
      </w:r>
    </w:p>
    <w:p w14:paraId="58DCA352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Механическое.</w:t>
      </w:r>
    </w:p>
    <w:p w14:paraId="23725F80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) Биологическое.</w:t>
      </w:r>
    </w:p>
    <w:p w14:paraId="75C67BC0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Химическое.</w:t>
      </w:r>
    </w:p>
    <w:p w14:paraId="5A86752D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_Hlk18955710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Д</w:t>
      </w:r>
    </w:p>
    <w:bookmarkEnd w:id="3"/>
    <w:p w14:paraId="734A2612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7EA381DD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B9E8E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Что такое экологический мониторинг – это … </w:t>
      </w:r>
    </w:p>
    <w:p w14:paraId="3428DC3B" w14:textId="77777777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Комплекс мероприятий по наблюдению и оценке состояния окружающей среды.</w:t>
      </w:r>
    </w:p>
    <w:p w14:paraId="1E959602" w14:textId="77777777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Мероприятия по охране окружающей среды.</w:t>
      </w:r>
    </w:p>
    <w:p w14:paraId="6BA884A5" w14:textId="77777777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Контроль за деятельностью промышленных предприятий.</w:t>
      </w:r>
    </w:p>
    <w:p w14:paraId="3AF59771" w14:textId="77777777" w:rsidR="001F574C" w:rsidRPr="001F574C" w:rsidRDefault="001A6D9A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Воздействие деятельности человека на окружающую среду.</w:t>
      </w:r>
    </w:p>
    <w:p w14:paraId="7ABF9A4C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_Hlk18955725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</w:t>
      </w:r>
    </w:p>
    <w:p w14:paraId="238F440E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4A329D09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Hlk189557391"/>
      <w:bookmarkEnd w:id="4"/>
    </w:p>
    <w:bookmarkEnd w:id="5"/>
    <w:p w14:paraId="12BF34D8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Главным энергетическим источником для жизни на Земле является:</w:t>
      </w:r>
    </w:p>
    <w:p w14:paraId="4C5AFC63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внутренняя энергия Земли;</w:t>
      </w:r>
    </w:p>
    <w:p w14:paraId="59914B76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космическая радиация;</w:t>
      </w:r>
    </w:p>
    <w:p w14:paraId="3608E47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энергия ветра и воды;</w:t>
      </w:r>
    </w:p>
    <w:p w14:paraId="0E320AC5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энергия Солнца</w:t>
      </w:r>
    </w:p>
    <w:p w14:paraId="30D3D101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_Hlk189557598"/>
      <w:r w:rsidRPr="001F574C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Г </w:t>
      </w:r>
    </w:p>
    <w:p w14:paraId="4905D7FF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14:paraId="003C3A2A" w14:textId="217FD27E" w:rsid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FBAE611" w14:textId="77777777" w:rsidR="00044E39" w:rsidRPr="001F574C" w:rsidRDefault="00044E39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1901FA5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bookmarkEnd w:id="6"/>
    <w:p w14:paraId="311AD43C" w14:textId="77777777" w:rsidR="001F574C" w:rsidRPr="001A6D9A" w:rsidRDefault="001F574C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D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соответствия</w:t>
      </w:r>
    </w:p>
    <w:p w14:paraId="6D4CDB1C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87EAECB" w14:textId="77777777" w:rsidR="001F574C" w:rsidRPr="001A6D9A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1A6D9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очитайте текст и установите соответствие между левым и правым столбцами</w:t>
      </w:r>
    </w:p>
    <w:p w14:paraId="6F0471B1" w14:textId="77777777" w:rsidR="001F574C" w:rsidRPr="001F574C" w:rsidRDefault="001F574C" w:rsidP="001F574C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новите соответствие между терминами и их характеристиками</w:t>
      </w:r>
    </w:p>
    <w:p w14:paraId="188A8C3D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36F0BD82" w14:textId="77777777" w:rsidTr="009D0572">
        <w:tc>
          <w:tcPr>
            <w:tcW w:w="4785" w:type="dxa"/>
            <w:shd w:val="clear" w:color="auto" w:fill="auto"/>
          </w:tcPr>
          <w:p w14:paraId="1632BA3C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сфера?</w:t>
            </w:r>
          </w:p>
          <w:p w14:paraId="331F3A82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14:paraId="5014553B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исторически сложившееся сообщество организмов.</w:t>
            </w:r>
          </w:p>
          <w:p w14:paraId="3716A7A1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Б) Живая оболочка Земли. </w:t>
            </w:r>
          </w:p>
          <w:p w14:paraId="7B29943E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Совокупность экосистем одной природной зоны.</w:t>
            </w:r>
          </w:p>
          <w:p w14:paraId="0528F6AD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Формы воздействия организмов друг на друга внутри вида и между разными видами.</w:t>
            </w:r>
          </w:p>
          <w:p w14:paraId="0F8C10E9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B7167C1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8A617EE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14:paraId="7F972C24" w14:textId="77777777" w:rsidTr="009D0572">
        <w:tc>
          <w:tcPr>
            <w:tcW w:w="4785" w:type="dxa"/>
            <w:shd w:val="clear" w:color="auto" w:fill="auto"/>
          </w:tcPr>
          <w:p w14:paraId="4CA2F8F8" w14:textId="77777777"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ценоз?</w:t>
            </w:r>
          </w:p>
          <w:p w14:paraId="23362CA5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705B74A7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14:paraId="2F52BEEC" w14:textId="77777777" w:rsidTr="009D0572">
        <w:tc>
          <w:tcPr>
            <w:tcW w:w="4785" w:type="dxa"/>
            <w:shd w:val="clear" w:color="auto" w:fill="auto"/>
          </w:tcPr>
          <w:p w14:paraId="65855C7C" w14:textId="77777777"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 такое биом?</w:t>
            </w:r>
          </w:p>
          <w:p w14:paraId="4839E12E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6F807D45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F574C" w:rsidRPr="001F574C" w14:paraId="3D5C3597" w14:textId="77777777" w:rsidTr="009D0572">
        <w:tc>
          <w:tcPr>
            <w:tcW w:w="4785" w:type="dxa"/>
            <w:shd w:val="clear" w:color="auto" w:fill="auto"/>
          </w:tcPr>
          <w:p w14:paraId="14732B25" w14:textId="77777777" w:rsidR="001F574C" w:rsidRPr="001F574C" w:rsidRDefault="001A6D9A" w:rsidP="001A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)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то такое</w:t>
            </w:r>
            <w:r w:rsidR="00E538E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иотические факторы среды?</w:t>
            </w:r>
          </w:p>
          <w:p w14:paraId="214AE1E4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14:paraId="50C8AB30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580C3F1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7" w:name="_Hlk189557939"/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й ответ: (1Б, 2А, 3В, 4Г)</w:t>
      </w:r>
    </w:p>
    <w:p w14:paraId="07E99F1D" w14:textId="77777777" w:rsidR="001F574C" w:rsidRPr="001F574C" w:rsidRDefault="00087107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14:paraId="2889D59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bookmarkEnd w:id="7"/>
    <w:p w14:paraId="4AD46C61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4EB39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Установите соответствиемежду левым и правым столбцами:</w:t>
      </w:r>
    </w:p>
    <w:p w14:paraId="304D3081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592BBD21" w14:textId="77777777" w:rsidTr="009D0572">
        <w:tc>
          <w:tcPr>
            <w:tcW w:w="4785" w:type="dxa"/>
            <w:shd w:val="clear" w:color="auto" w:fill="auto"/>
          </w:tcPr>
          <w:p w14:paraId="1C4A8D9F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Что такое подземные воды?                 </w:t>
            </w:r>
          </w:p>
        </w:tc>
        <w:tc>
          <w:tcPr>
            <w:tcW w:w="4786" w:type="dxa"/>
            <w:shd w:val="clear" w:color="auto" w:fill="auto"/>
          </w:tcPr>
          <w:p w14:paraId="7327CE8C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Подземные грунтовые воды</w:t>
            </w:r>
          </w:p>
        </w:tc>
      </w:tr>
      <w:tr w:rsidR="001F574C" w:rsidRPr="001F574C" w14:paraId="5863F4CF" w14:textId="77777777" w:rsidTr="009D0572">
        <w:tc>
          <w:tcPr>
            <w:tcW w:w="4785" w:type="dxa"/>
            <w:shd w:val="clear" w:color="auto" w:fill="auto"/>
          </w:tcPr>
          <w:p w14:paraId="7E0386F5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 xml:space="preserve">Какой из видов водных ресурсов </w:t>
            </w:r>
          </w:p>
          <w:p w14:paraId="685D5B63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иболее подвержен загрязнению?         </w:t>
            </w:r>
          </w:p>
        </w:tc>
        <w:tc>
          <w:tcPr>
            <w:tcW w:w="4786" w:type="dxa"/>
            <w:shd w:val="clear" w:color="auto" w:fill="auto"/>
          </w:tcPr>
          <w:p w14:paraId="6087E4DE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Испарение</w:t>
            </w:r>
          </w:p>
        </w:tc>
      </w:tr>
      <w:tr w:rsidR="001F574C" w:rsidRPr="001F574C" w14:paraId="1417A631" w14:textId="77777777" w:rsidTr="009D0572">
        <w:tc>
          <w:tcPr>
            <w:tcW w:w="4785" w:type="dxa"/>
            <w:shd w:val="clear" w:color="auto" w:fill="auto"/>
          </w:tcPr>
          <w:p w14:paraId="0DB39314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Как называется процесс перехода</w:t>
            </w:r>
          </w:p>
          <w:p w14:paraId="3D1E0CA1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оды из жидкого состояния в газообразное?</w:t>
            </w:r>
          </w:p>
        </w:tc>
        <w:tc>
          <w:tcPr>
            <w:tcW w:w="4786" w:type="dxa"/>
            <w:shd w:val="clear" w:color="auto" w:fill="auto"/>
          </w:tcPr>
          <w:p w14:paraId="44D75654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Водный сток – процесс стекания воды</w:t>
            </w:r>
          </w:p>
        </w:tc>
      </w:tr>
      <w:tr w:rsidR="001F574C" w:rsidRPr="001F574C" w14:paraId="4C5D9547" w14:textId="77777777" w:rsidTr="009D0572">
        <w:tc>
          <w:tcPr>
            <w:tcW w:w="4785" w:type="dxa"/>
            <w:shd w:val="clear" w:color="auto" w:fill="auto"/>
          </w:tcPr>
          <w:p w14:paraId="6A4F58D3" w14:textId="77777777" w:rsidR="001F574C" w:rsidRPr="001F574C" w:rsidRDefault="001A6D9A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</w:t>
            </w:r>
            <w:r w:rsidR="001F574C"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  <w:t>Что такое сток воды?</w:t>
            </w:r>
          </w:p>
        </w:tc>
        <w:tc>
          <w:tcPr>
            <w:tcW w:w="4786" w:type="dxa"/>
            <w:shd w:val="clear" w:color="auto" w:fill="auto"/>
          </w:tcPr>
          <w:p w14:paraId="010F8B3F" w14:textId="77777777" w:rsidR="001F574C" w:rsidRPr="001F574C" w:rsidRDefault="001F574C" w:rsidP="001F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7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Вода, находящаяся в толще горных пород</w:t>
            </w:r>
          </w:p>
        </w:tc>
      </w:tr>
    </w:tbl>
    <w:p w14:paraId="3D3490C6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8" w:name="_Hlk189557998"/>
      <w:r w:rsidRPr="001F57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й ответ: (1Г, 2А, 3Б, 4В)</w:t>
      </w:r>
    </w:p>
    <w:bookmarkEnd w:id="8"/>
    <w:p w14:paraId="24A2C1EA" w14:textId="77777777" w:rsidR="001F574C" w:rsidRPr="001F574C" w:rsidRDefault="00087107" w:rsidP="001A6D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етенции (индикаторы): УК-8, ОПК-2</w:t>
      </w:r>
    </w:p>
    <w:p w14:paraId="12F5FA83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1983887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BD4AB7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Установите соответствиемежду левым и правым столбцами:</w:t>
      </w:r>
    </w:p>
    <w:p w14:paraId="43E826BF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3F9ECA37" w14:textId="77777777" w:rsidTr="009D0572">
        <w:tc>
          <w:tcPr>
            <w:tcW w:w="4785" w:type="dxa"/>
            <w:shd w:val="clear" w:color="auto" w:fill="auto"/>
          </w:tcPr>
          <w:p w14:paraId="3C2351A4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исследования состава воды?                                         </w:t>
            </w:r>
          </w:p>
        </w:tc>
        <w:tc>
          <w:tcPr>
            <w:tcW w:w="4786" w:type="dxa"/>
            <w:shd w:val="clear" w:color="auto" w:fill="auto"/>
          </w:tcPr>
          <w:p w14:paraId="31FFDBC4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Сапробиологический анализ воды</w:t>
            </w:r>
          </w:p>
        </w:tc>
      </w:tr>
      <w:tr w:rsidR="001F574C" w:rsidRPr="001F574C" w14:paraId="6545D1B1" w14:textId="77777777" w:rsidTr="009D0572">
        <w:tc>
          <w:tcPr>
            <w:tcW w:w="4785" w:type="dxa"/>
            <w:shd w:val="clear" w:color="auto" w:fill="auto"/>
          </w:tcPr>
          <w:p w14:paraId="49C07BEB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биологического разнообразия  экосистем?</w:t>
            </w:r>
          </w:p>
        </w:tc>
        <w:tc>
          <w:tcPr>
            <w:tcW w:w="4786" w:type="dxa"/>
            <w:shd w:val="clear" w:color="auto" w:fill="auto"/>
          </w:tcPr>
          <w:p w14:paraId="785EBB56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Анализ состава воды.</w:t>
            </w:r>
          </w:p>
        </w:tc>
      </w:tr>
      <w:tr w:rsidR="001F574C" w:rsidRPr="001F574C" w14:paraId="7634AFB0" w14:textId="77777777" w:rsidTr="009D0572">
        <w:tc>
          <w:tcPr>
            <w:tcW w:w="4785" w:type="dxa"/>
            <w:shd w:val="clear" w:color="auto" w:fill="auto"/>
          </w:tcPr>
          <w:p w14:paraId="428A7274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гидрологического режима водоемов?</w:t>
            </w:r>
          </w:p>
        </w:tc>
        <w:tc>
          <w:tcPr>
            <w:tcW w:w="4786" w:type="dxa"/>
            <w:shd w:val="clear" w:color="auto" w:fill="auto"/>
          </w:tcPr>
          <w:p w14:paraId="5455AF58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ниторинг качества воды.</w:t>
            </w:r>
          </w:p>
        </w:tc>
      </w:tr>
      <w:tr w:rsidR="001F574C" w:rsidRPr="001F574C" w14:paraId="7177B67B" w14:textId="77777777" w:rsidTr="009D0572">
        <w:tc>
          <w:tcPr>
            <w:tcW w:w="4785" w:type="dxa"/>
            <w:shd w:val="clear" w:color="auto" w:fill="auto"/>
          </w:tcPr>
          <w:p w14:paraId="5E44E248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исследования воздействия антропогенных факторов на экосистемы?</w:t>
            </w:r>
          </w:p>
        </w:tc>
        <w:tc>
          <w:tcPr>
            <w:tcW w:w="4786" w:type="dxa"/>
            <w:shd w:val="clear" w:color="auto" w:fill="auto"/>
          </w:tcPr>
          <w:p w14:paraId="13A9BB00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Органолептический, физико-    химический, микробиологический</w:t>
            </w:r>
          </w:p>
        </w:tc>
      </w:tr>
    </w:tbl>
    <w:p w14:paraId="18A07177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_Hlk189558112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1Г, 2А, 3Б, 4В)</w:t>
      </w:r>
    </w:p>
    <w:p w14:paraId="5E2DA18B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bookmarkEnd w:id="9"/>
    <w:p w14:paraId="179B3DFF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A613B6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" w:name="_Hlk169613268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Установите соответствие между левым и правым столбцами:</w:t>
      </w:r>
    </w:p>
    <w:p w14:paraId="334F102C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574C" w:rsidRPr="001F574C" w14:paraId="61C14F53" w14:textId="77777777" w:rsidTr="009D0572">
        <w:tc>
          <w:tcPr>
            <w:tcW w:w="4785" w:type="dxa"/>
            <w:shd w:val="clear" w:color="auto" w:fill="auto"/>
          </w:tcPr>
          <w:bookmarkEnd w:id="10"/>
          <w:p w14:paraId="7B2C46C4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ие методы используются для оценки состояния экосистем?     </w:t>
            </w:r>
          </w:p>
        </w:tc>
        <w:tc>
          <w:tcPr>
            <w:tcW w:w="4786" w:type="dxa"/>
            <w:shd w:val="clear" w:color="auto" w:fill="auto"/>
          </w:tcPr>
          <w:p w14:paraId="6CA3C4C9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Анализ архивных данных.</w:t>
            </w:r>
          </w:p>
        </w:tc>
      </w:tr>
      <w:tr w:rsidR="001F574C" w:rsidRPr="001F574C" w14:paraId="3DE5C040" w14:textId="77777777" w:rsidTr="009D0572">
        <w:tc>
          <w:tcPr>
            <w:tcW w:w="4785" w:type="dxa"/>
            <w:shd w:val="clear" w:color="auto" w:fill="auto"/>
          </w:tcPr>
          <w:p w14:paraId="500D0A2E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ие методы используются для                                     прогнозирования состояния экосистем?</w:t>
            </w:r>
          </w:p>
        </w:tc>
        <w:tc>
          <w:tcPr>
            <w:tcW w:w="4786" w:type="dxa"/>
            <w:shd w:val="clear" w:color="auto" w:fill="auto"/>
          </w:tcPr>
          <w:p w14:paraId="1F4C5730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Моделирование экологических     процессов</w:t>
            </w:r>
          </w:p>
          <w:p w14:paraId="4EB9830F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574C" w:rsidRPr="001F574C" w14:paraId="34DA32B5" w14:textId="77777777" w:rsidTr="009D0572">
        <w:tc>
          <w:tcPr>
            <w:tcW w:w="4785" w:type="dxa"/>
            <w:shd w:val="clear" w:color="auto" w:fill="auto"/>
          </w:tcPr>
          <w:p w14:paraId="320D1D02" w14:textId="77777777" w:rsidR="001F574C" w:rsidRPr="001F574C" w:rsidRDefault="00E538E0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ой из методов является наиболее </w:t>
            </w:r>
          </w:p>
          <w:p w14:paraId="3C1EB3B0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ффективным для изучения экосистем?</w:t>
            </w:r>
          </w:p>
        </w:tc>
        <w:tc>
          <w:tcPr>
            <w:tcW w:w="4786" w:type="dxa"/>
            <w:shd w:val="clear" w:color="auto" w:fill="auto"/>
          </w:tcPr>
          <w:p w14:paraId="00E0383D" w14:textId="77777777" w:rsidR="001F574C" w:rsidRPr="001F574C" w:rsidRDefault="001F574C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) Мониторинг качества воды.</w:t>
            </w:r>
          </w:p>
        </w:tc>
      </w:tr>
    </w:tbl>
    <w:p w14:paraId="31D82C96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_Hlk189558307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1Г, 2В, 3А)</w:t>
      </w:r>
    </w:p>
    <w:bookmarkEnd w:id="11"/>
    <w:p w14:paraId="4D334BDF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12" w:name="_Hlk191311946"/>
    </w:p>
    <w:bookmarkEnd w:id="12"/>
    <w:p w14:paraId="43F2963F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C7AC428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Установите соответствие междулевым и правым столбцами:</w:t>
      </w:r>
    </w:p>
    <w:p w14:paraId="1CC40122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1F574C" w:rsidRPr="001F574C" w:rsidSect="001F574C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66C3D96" w14:textId="77777777" w:rsidR="001F574C" w:rsidRPr="001F574C" w:rsidRDefault="001F574C" w:rsidP="001F574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7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628"/>
      </w:tblGrid>
      <w:tr w:rsidR="001F574C" w:rsidRPr="001F574C" w14:paraId="3E7E6FE8" w14:textId="77777777" w:rsidTr="009D0572">
        <w:trPr>
          <w:trHeight w:val="244"/>
        </w:trPr>
        <w:tc>
          <w:tcPr>
            <w:tcW w:w="3628" w:type="dxa"/>
            <w:shd w:val="clear" w:color="auto" w:fill="auto"/>
          </w:tcPr>
          <w:p w14:paraId="21835ADE" w14:textId="77777777" w:rsidR="001F574C" w:rsidRPr="001F574C" w:rsidRDefault="00C10F40" w:rsidP="001F57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)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накопления токсичные вещества в организме</w:t>
            </w:r>
          </w:p>
        </w:tc>
        <w:tc>
          <w:tcPr>
            <w:tcW w:w="3628" w:type="dxa"/>
            <w:shd w:val="clear" w:color="auto" w:fill="auto"/>
          </w:tcPr>
          <w:p w14:paraId="4741B30A" w14:textId="77777777" w:rsidR="001F574C" w:rsidRPr="001F574C" w:rsidRDefault="001F574C" w:rsidP="001F57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) Испарение</w:t>
            </w:r>
          </w:p>
        </w:tc>
      </w:tr>
      <w:tr w:rsidR="001F574C" w:rsidRPr="001F574C" w14:paraId="775F0E7E" w14:textId="77777777" w:rsidTr="009D0572">
        <w:trPr>
          <w:trHeight w:val="244"/>
        </w:trPr>
        <w:tc>
          <w:tcPr>
            <w:tcW w:w="3628" w:type="dxa"/>
            <w:shd w:val="clear" w:color="auto" w:fill="auto"/>
          </w:tcPr>
          <w:p w14:paraId="1397F8FE" w14:textId="77777777" w:rsidR="001F574C" w:rsidRPr="001F574C" w:rsidRDefault="00C10F40" w:rsidP="001F57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перехода воды</w:t>
            </w:r>
          </w:p>
          <w:p w14:paraId="4837D65B" w14:textId="77777777" w:rsidR="001F574C" w:rsidRPr="001F574C" w:rsidRDefault="001F574C" w:rsidP="001F57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газообразного состояния в жидкое</w:t>
            </w:r>
          </w:p>
        </w:tc>
        <w:tc>
          <w:tcPr>
            <w:tcW w:w="3628" w:type="dxa"/>
            <w:shd w:val="clear" w:color="auto" w:fill="auto"/>
          </w:tcPr>
          <w:p w14:paraId="21272FBC" w14:textId="77777777" w:rsidR="001F574C" w:rsidRPr="001F574C" w:rsidRDefault="001F574C" w:rsidP="001F57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) Интоксикация</w:t>
            </w:r>
          </w:p>
        </w:tc>
      </w:tr>
      <w:tr w:rsidR="001F574C" w:rsidRPr="001F574C" w14:paraId="28BD72E0" w14:textId="77777777" w:rsidTr="009D0572">
        <w:trPr>
          <w:trHeight w:val="253"/>
        </w:trPr>
        <w:tc>
          <w:tcPr>
            <w:tcW w:w="3628" w:type="dxa"/>
            <w:shd w:val="clear" w:color="auto" w:fill="auto"/>
          </w:tcPr>
          <w:p w14:paraId="14BBF7C1" w14:textId="77777777" w:rsidR="001F574C" w:rsidRPr="001F574C" w:rsidRDefault="00C10F40" w:rsidP="001F57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F574C"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перехода воды</w:t>
            </w:r>
          </w:p>
          <w:p w14:paraId="0A1C63E2" w14:textId="77777777" w:rsidR="001F574C" w:rsidRPr="001F574C" w:rsidRDefault="001F574C" w:rsidP="001F57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shd w:val="clear" w:color="auto" w:fill="auto"/>
          </w:tcPr>
          <w:p w14:paraId="7E30947D" w14:textId="77777777" w:rsidR="001F574C" w:rsidRPr="001F574C" w:rsidRDefault="001F574C" w:rsidP="001F57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57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) Конденсация</w:t>
            </w:r>
          </w:p>
        </w:tc>
      </w:tr>
    </w:tbl>
    <w:p w14:paraId="06ECD1C5" w14:textId="77777777" w:rsidR="001F574C" w:rsidRPr="001F574C" w:rsidRDefault="001F574C" w:rsidP="001F574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3" w:name="_Hlk189561445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1Б, 2А 3В)</w:t>
      </w:r>
    </w:p>
    <w:bookmarkEnd w:id="13"/>
    <w:p w14:paraId="4638369A" w14:textId="77777777" w:rsidR="001F574C" w:rsidRPr="001F574C" w:rsidRDefault="00087107" w:rsidP="001F574C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1F574C" w:rsidRPr="001F574C" w:rsidSect="001F574C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75938915" w14:textId="77777777" w:rsidR="001F574C" w:rsidRPr="00C10F40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закрытого типа на установление правильной последовательности</w:t>
      </w:r>
    </w:p>
    <w:p w14:paraId="37FEF459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F0CEC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4" w:name="_Hlk170813027"/>
    </w:p>
    <w:p w14:paraId="133976F9" w14:textId="77777777" w:rsidR="001F574C" w:rsidRPr="00C10F40" w:rsidRDefault="001F574C" w:rsidP="00452890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1E95D74C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овательность мониторинга экологических систем </w:t>
      </w:r>
    </w:p>
    <w:p w14:paraId="757131DB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первичная диагностика среды </w:t>
      </w:r>
    </w:p>
    <w:p w14:paraId="1292A80E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проведение исследований с помощью биоиндиеаторов</w:t>
      </w:r>
    </w:p>
    <w:p w14:paraId="1F45E08D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рекомендации по улучшению экологической обстановки</w:t>
      </w:r>
    </w:p>
    <w:p w14:paraId="56C4554B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санитарно-гигиеническая оценка состояния объекта</w:t>
      </w:r>
    </w:p>
    <w:p w14:paraId="4508F071" w14:textId="77777777" w:rsidR="001F574C" w:rsidRPr="001F574C" w:rsidRDefault="001F574C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5" w:name="_Hlk18960286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А, Г, Б, В)</w:t>
      </w:r>
    </w:p>
    <w:bookmarkEnd w:id="15"/>
    <w:p w14:paraId="02FD02DC" w14:textId="77777777" w:rsidR="001F574C" w:rsidRPr="001F574C" w:rsidRDefault="00087107" w:rsidP="004528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F63634D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2E54F59" w14:textId="77777777" w:rsidR="001F574C" w:rsidRPr="001F574C" w:rsidRDefault="001F574C" w:rsidP="00C10F40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читайте текст и установите правильную последовательность</w:t>
      </w:r>
    </w:p>
    <w:p w14:paraId="1221FA0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819936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формирова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водных экосистем</w:t>
      </w:r>
    </w:p>
    <w:p w14:paraId="52DF8F12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80994D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период естественной истории, когда изучались взаимоотношения животных и растений с окружающей средой.</w:t>
      </w:r>
    </w:p>
    <w:p w14:paraId="1186112B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факториальная экология, изучались закономерности отношения животных и растений к разнообразным абиотическим факторам. период</w:t>
      </w:r>
    </w:p>
    <w:p w14:paraId="5F4D4B34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экологические исследования, изучение взаимоотношения популяций в экосистемах.</w:t>
      </w:r>
    </w:p>
    <w:p w14:paraId="334AE6A7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bookmarkStart w:id="16" w:name="_Hlk189736733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ческие методы, появлялись разнообразные аналитические и имитационные модели экосистем.</w:t>
      </w:r>
    </w:p>
    <w:p w14:paraId="5B7F698F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А, В, Б, Г)</w:t>
      </w:r>
    </w:p>
    <w:bookmarkEnd w:id="16"/>
    <w:p w14:paraId="42018B6F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17" w:name="_Hlk191314137"/>
    </w:p>
    <w:bookmarkEnd w:id="17"/>
    <w:p w14:paraId="504EFE29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7946C3" w14:textId="77777777" w:rsidR="001F574C" w:rsidRPr="001F574C" w:rsidRDefault="001F574C" w:rsidP="00452890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249C4E7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7B7B89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8" w:name="_Hlk189736897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этапы механической фильтрации воды — </w:t>
      </w:r>
    </w:p>
    <w:bookmarkEnd w:id="18"/>
    <w:p w14:paraId="6B3EF43F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Процеживание. Жидкие отходы направляют на решётки и сита</w:t>
      </w:r>
    </w:p>
    <w:p w14:paraId="692D034B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Отстаивание. При воздействии гравитационных и центробежных сил удаётся разделить фракции </w:t>
      </w:r>
    </w:p>
    <w:p w14:paraId="7EE433C7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Фильтрование. Метод фильтрации позволяет избавить жидкость от мелких загрязняющих элементов.</w:t>
      </w:r>
    </w:p>
    <w:p w14:paraId="13A349D7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 качестве загрузки применяются песок, гравий, щебень, сетки, тканевые материалы из природных или полимерных волокон. Чтобы повысить степень очистки, берут мембраны обратного осмоса.     </w:t>
      </w:r>
      <w:bookmarkStart w:id="19" w:name="_Hlk189737078"/>
    </w:p>
    <w:p w14:paraId="7A5469FC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Б, А, Г, В)</w:t>
      </w:r>
    </w:p>
    <w:bookmarkEnd w:id="19"/>
    <w:p w14:paraId="1372E12F" w14:textId="77777777" w:rsidR="001F574C" w:rsidRPr="001F574C" w:rsidRDefault="00087107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0" w:name="_Hlk191314837"/>
    </w:p>
    <w:bookmarkEnd w:id="20"/>
    <w:p w14:paraId="39358CA2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610468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2F2F6A6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ED3B96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13B7F1" w14:textId="77777777"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открытого типа</w:t>
      </w:r>
    </w:p>
    <w:p w14:paraId="5C847935" w14:textId="77777777"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2ACC3B" w14:textId="77777777" w:rsidR="001F574C" w:rsidRPr="00C10F40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ния открытого типа на дополнение</w:t>
      </w:r>
    </w:p>
    <w:p w14:paraId="41E9D571" w14:textId="77777777" w:rsidR="00C10F40" w:rsidRDefault="00C10F40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42AE1A01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Напишите пропущенное слово      </w:t>
      </w:r>
    </w:p>
    <w:p w14:paraId="2C287CEB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284D1412" w14:textId="77777777" w:rsidR="001F574C" w:rsidRPr="001F574C" w:rsidRDefault="00C10F40" w:rsidP="00C10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1" w:name="_Hlk18956283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 нижним уровнем организации живой материи на Земле является_______________</w:t>
      </w:r>
    </w:p>
    <w:p w14:paraId="3007C211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екулярный</w:t>
      </w:r>
    </w:p>
    <w:bookmarkEnd w:id="21"/>
    <w:p w14:paraId="34ACE39D" w14:textId="77777777" w:rsidR="001F574C" w:rsidRPr="001F574C" w:rsidRDefault="00087107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67A4C4EA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233EC4" w14:textId="77777777" w:rsidR="001F574C" w:rsidRPr="001F574C" w:rsidRDefault="00C10F40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F574C"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и плодородными почвами являются_______________</w:t>
      </w:r>
    </w:p>
    <w:p w14:paraId="5E2BC569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2" w:name="_Hlk189563403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чернозем</w:t>
      </w:r>
    </w:p>
    <w:bookmarkEnd w:id="22"/>
    <w:p w14:paraId="50412FAD" w14:textId="77777777" w:rsidR="001F574C" w:rsidRPr="001F574C" w:rsidRDefault="00087107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6FCED437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B0300C" w14:textId="77777777" w:rsidR="001F574C" w:rsidRPr="001F574C" w:rsidRDefault="00C10F40" w:rsidP="00C10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рязнение путем изменения температуру воды ___________ </w:t>
      </w:r>
    </w:p>
    <w:p w14:paraId="3E30361E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3" w:name="_Hlk18957539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ермическое загрязнение)</w:t>
      </w:r>
    </w:p>
    <w:bookmarkEnd w:id="23"/>
    <w:p w14:paraId="5A98FD2E" w14:textId="77777777" w:rsidR="001F574C" w:rsidRPr="001F574C" w:rsidRDefault="00087107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</w:p>
    <w:p w14:paraId="3A35B736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C262DE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0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bookmarkStart w:id="24" w:name="_Hlk170295439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человеческой деятельности наиболее опасен для морских экосистем ___________</w:t>
      </w:r>
    </w:p>
    <w:p w14:paraId="7157A6BA" w14:textId="77777777" w:rsidR="001F574C" w:rsidRPr="001F574C" w:rsidRDefault="001F574C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5" w:name="_Hlk189575580"/>
      <w:r w:rsidRPr="001F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(выброс нефтепродуктов)</w:t>
      </w:r>
    </w:p>
    <w:p w14:paraId="4AA423BB" w14:textId="77777777" w:rsidR="001F574C" w:rsidRPr="001F574C" w:rsidRDefault="00087107" w:rsidP="00C10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и (индикаторы): УК-8, ОПК-2</w:t>
      </w:r>
      <w:bookmarkStart w:id="26" w:name="_Hlk191403354"/>
    </w:p>
    <w:bookmarkEnd w:id="24"/>
    <w:bookmarkEnd w:id="25"/>
    <w:bookmarkEnd w:id="26"/>
    <w:p w14:paraId="15FBA802" w14:textId="77777777" w:rsidR="001F574C" w:rsidRPr="001F574C" w:rsidRDefault="001F574C" w:rsidP="001F5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691DDB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AB3F30" w14:textId="77777777" w:rsidR="001F574C" w:rsidRPr="00C10F40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14:paraId="55A3EC2D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A86F17" w14:textId="77777777" w:rsidR="001F574C" w:rsidRPr="00C10F40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ишите пропущенное слово (словосочетание)</w:t>
      </w:r>
    </w:p>
    <w:p w14:paraId="34BA78AF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B4954F" w14:textId="77777777" w:rsidR="001F574C" w:rsidRPr="001F574C" w:rsidRDefault="001F574C" w:rsidP="001F574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создаваемые на определенный срок для сохранения или восстановления природных комплексов_____________</w:t>
      </w:r>
    </w:p>
    <w:p w14:paraId="5AD0D954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ответ:(заповедник)</w:t>
      </w:r>
    </w:p>
    <w:p w14:paraId="192E5F6F" w14:textId="77777777" w:rsidR="001F574C" w:rsidRPr="001F574C" w:rsidRDefault="00087107" w:rsidP="00C10F40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230FD8BA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FA2246" w14:textId="77777777" w:rsidR="001F574C" w:rsidRPr="001F574C" w:rsidRDefault="001F574C" w:rsidP="001F574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циклического движения воды по поверхности земли______</w:t>
      </w:r>
    </w:p>
    <w:p w14:paraId="6401B4F0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(круговорот воды в природе)</w:t>
      </w:r>
    </w:p>
    <w:p w14:paraId="30874F67" w14:textId="77777777" w:rsidR="001F574C" w:rsidRPr="001F574C" w:rsidRDefault="00087107" w:rsidP="00C10F40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51FDF1B1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DF3E3" w14:textId="77777777" w:rsidR="001F574C" w:rsidRPr="001F574C" w:rsidRDefault="001F574C" w:rsidP="001F574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еисчерпаемым природным ресурсам относится_______________       </w:t>
      </w:r>
      <w:bookmarkStart w:id="27" w:name="_Hlk189577583"/>
    </w:p>
    <w:p w14:paraId="7BF2041B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(солнечная энергия)</w:t>
      </w:r>
    </w:p>
    <w:bookmarkEnd w:id="27"/>
    <w:p w14:paraId="0E948C4D" w14:textId="77777777" w:rsidR="001F574C" w:rsidRPr="001F574C" w:rsidRDefault="00087107" w:rsidP="00C10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73D72FA0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4AFC2C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ласть сниженной концентрации озона в стратосфере______________</w:t>
      </w:r>
    </w:p>
    <w:bookmarkEnd w:id="14"/>
    <w:p w14:paraId="54B8DEF4" w14:textId="77777777" w:rsidR="001F574C" w:rsidRPr="001F574C" w:rsidRDefault="00C10F40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74C"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(образование озоновых дыр)</w:t>
      </w:r>
    </w:p>
    <w:p w14:paraId="534E0E9B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петенции (индикаторы): УК-8, ОПК-2</w:t>
      </w:r>
    </w:p>
    <w:p w14:paraId="74933396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EF52E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80D0EE" w14:textId="77777777" w:rsidR="001F574C" w:rsidRPr="00C10F40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14:paraId="3ADC37E4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59025E" w14:textId="77777777" w:rsidR="001F574C" w:rsidRPr="00C10F40" w:rsidRDefault="00C10F40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8" w:name="_Hlk191405167"/>
      <w:bookmarkStart w:id="29" w:name="_Hlk18957867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4ABC9023" w14:textId="77777777" w:rsidR="001F574C" w:rsidRPr="00C10F40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</w:p>
    <w:bookmarkEnd w:id="28"/>
    <w:p w14:paraId="3EF26D33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54193D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боте </w:t>
      </w:r>
      <w:bookmarkEnd w:id="2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родных объектах можно наблюдать как парниковые газы свободно пропускают солнечные лучи, нагревающие Землю. Какое явление происходит на планете Земля и почему накапливается тепловая энергия?</w:t>
      </w:r>
    </w:p>
    <w:p w14:paraId="36591F97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0" w:name="_Hlk18957919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141DA306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30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е газы могут свободно пропускать солнечные лучи, нагревающие Землю, но удерживают значительную часть теплового излучения, не позволяя ему вернуться обратно в космическое пространство. </w:t>
      </w:r>
      <w:bookmarkStart w:id="31" w:name="_Hlk18957839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</w:t>
      </w:r>
      <w:bookmarkStart w:id="32" w:name="_Hlk19140428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ение </w:t>
      </w:r>
      <w:bookmarkEnd w:id="31"/>
      <w:bookmarkEnd w:id="32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о название </w:t>
      </w:r>
      <w:bookmarkStart w:id="33" w:name="_Hlk19140430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никовый эффект </w:t>
      </w:r>
      <w:bookmarkEnd w:id="3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повышение температуры поверхности Земли из-за скопления парниковых газов в нижних слоях атмосферы. </w:t>
      </w:r>
    </w:p>
    <w:p w14:paraId="5003D560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4" w:name="_Hlk19140470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 явления парниковый эффект</w:t>
      </w:r>
    </w:p>
    <w:p w14:paraId="3E1DA68E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128B77E5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834BA9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FA401A" w14:textId="77777777" w:rsidR="001F574C" w:rsidRPr="00C10F40" w:rsidRDefault="00C10F40" w:rsidP="00C10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5" w:name="_Hlk189599845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0979F7A5" w14:textId="77777777" w:rsidR="001F574C" w:rsidRPr="00C10F40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ишите ответ, используя четкие компактные формулировки. </w:t>
      </w:r>
      <w:bookmarkEnd w:id="35"/>
    </w:p>
    <w:p w14:paraId="271E3262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типов водных объектов формируется с помощью человека?</w:t>
      </w:r>
    </w:p>
    <w:p w14:paraId="4C7FB158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Hlk189600034"/>
    </w:p>
    <w:p w14:paraId="59C34B58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7" w:name="_Hlk191405281"/>
      <w:bookmarkEnd w:id="3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342E48A9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 </w:t>
      </w:r>
      <w:bookmarkEnd w:id="3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ёмы, созданные человеком, носят название искусственные. К таковым относятся: каналы, водохранилища, пруды.</w:t>
      </w:r>
    </w:p>
    <w:p w14:paraId="6EA63F21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л – искусственные реки, созданные для различных целее: судоходство, осушение и орошение земель.</w:t>
      </w:r>
    </w:p>
    <w:p w14:paraId="7AD0B69E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bookmarkStart w:id="38" w:name="_Hlk19140503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хранилище </w:t>
      </w:r>
      <w:bookmarkEnd w:id="38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крупные водоёмы, имеющие функцию накопления и хранения воды. Эту воду используют для орошения, для питьевых нужд, для выработки электроэнергии.</w:t>
      </w:r>
    </w:p>
    <w:p w14:paraId="33FABF50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 – это небольшой водоём. Пруды создают для разведения рыбы, водоплавающих птиц, для сохранения воды в засушливой местности, с декоративной целью в парках и местах отдыха.</w:t>
      </w:r>
    </w:p>
    <w:p w14:paraId="358A39E7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Hlk19140530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</w:t>
      </w:r>
      <w:bookmarkEnd w:id="39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искусственные водоемы (Канал, водохранилище, пруд)</w:t>
      </w:r>
    </w:p>
    <w:p w14:paraId="12DC2498" w14:textId="77777777" w:rsidR="001F574C" w:rsidRPr="001F574C" w:rsidRDefault="00087107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22748E3F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81D51C" w14:textId="77777777" w:rsidR="001F574C" w:rsidRPr="00C10F40" w:rsidRDefault="00C10F40" w:rsidP="00C10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0" w:name="_Hlk191405523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="001F574C"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4BD9854A" w14:textId="77777777" w:rsidR="001F574C" w:rsidRPr="00C10F40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</w:t>
      </w:r>
      <w:r w:rsidRPr="00C10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40"/>
    <w:p w14:paraId="72DB33EF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природе отдельные организмы и популяции различных видов не существуют обособленно друг от друга. Что собой представляет биоценоз?</w:t>
      </w:r>
    </w:p>
    <w:p w14:paraId="5E643FAC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EBA065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1" w:name="_Hlk18960080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587526A5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Start w:id="42" w:name="_Hlk189599925"/>
      <w:bookmarkEnd w:id="4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ценоз </w:t>
      </w:r>
      <w:bookmarkEnd w:id="42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группировка видов живых организмов, которые длительное время существуют совместно на определённом участке суши или водоёма. Совокупность популяций организмов, связанных друг с другом различными взаимоотношениями и занимающих часть биосферы. В </w:t>
      </w:r>
      <w:bookmarkStart w:id="43" w:name="_Hlk19140539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</w:t>
      </w:r>
      <w:bookmarkEnd w:id="43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каждый вид занимает своё место (экологическую нишу) и выполняет определённую функцию. Вблизи берега в нём развиваются многочисленные высшие растения (камыш, рогоз, водяной хвощ) и водоросли. В жаркое время у поверхности образуется тина — это тоже водоросли. Мхи образуют на дне обширные тёмно-зелёные скопления. Донный ил населяют черви и пиявки.</w:t>
      </w:r>
    </w:p>
    <w:p w14:paraId="21586D9F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" w:name="_Hlk19140564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термина </w:t>
      </w:r>
      <w:bookmarkEnd w:id="44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ценоз.</w:t>
      </w:r>
    </w:p>
    <w:p w14:paraId="587232E5" w14:textId="77777777" w:rsidR="001F574C" w:rsidRPr="001F574C" w:rsidRDefault="00087107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301755A2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3CE48C" w14:textId="77777777" w:rsidR="001F574C" w:rsidRPr="00C10F40" w:rsidRDefault="001F574C" w:rsidP="00C10F40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5D188747" w14:textId="77777777" w:rsidR="001F574C" w:rsidRPr="00C10F40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0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ответ, используя точную формулировку.</w:t>
      </w:r>
    </w:p>
    <w:p w14:paraId="110AA662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аблюдаете как в природе происходят закономерные изменения природного объекта во времени. Что такое мониторинг?</w:t>
      </w:r>
    </w:p>
    <w:p w14:paraId="609DAD2E" w14:textId="77777777" w:rsidR="001F574C" w:rsidRPr="001F574C" w:rsidRDefault="001F574C" w:rsidP="001F5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5" w:name="_Hlk191557961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1C09A4AA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ый результат: </w:t>
      </w:r>
      <w:bookmarkEnd w:id="45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bookmarkStart w:id="46" w:name="_Hlk191405660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 </w:t>
      </w:r>
      <w:bookmarkEnd w:id="46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это система постоянного наблюдения 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объектов </w:t>
      </w:r>
    </w:p>
    <w:p w14:paraId="38FED743" w14:textId="77777777" w:rsidR="001F574C" w:rsidRPr="001F574C" w:rsidRDefault="001F574C" w:rsidP="00C1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7" w:name="_Hlk19155802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й оценивания: наличие в ответе формулировки </w:t>
      </w:r>
      <w:bookmarkEnd w:id="47"/>
      <w:r w:rsidRPr="001F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а мониторинг</w:t>
      </w:r>
    </w:p>
    <w:p w14:paraId="1AB11F75" w14:textId="00190028" w:rsidR="00124603" w:rsidRPr="00D64A85" w:rsidRDefault="00087107" w:rsidP="0004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8, ОПК-2</w:t>
      </w:r>
    </w:p>
    <w:p w14:paraId="18107996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1F5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1738" w14:textId="77777777" w:rsidR="00EE4084" w:rsidRDefault="00EE4084">
      <w:pPr>
        <w:spacing w:line="240" w:lineRule="auto"/>
      </w:pPr>
      <w:r>
        <w:separator/>
      </w:r>
    </w:p>
  </w:endnote>
  <w:endnote w:type="continuationSeparator" w:id="0">
    <w:p w14:paraId="2D629C2B" w14:textId="77777777" w:rsidR="00EE4084" w:rsidRDefault="00EE4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829204"/>
      <w:docPartObj>
        <w:docPartGallery w:val="Page Numbers (Bottom of Page)"/>
        <w:docPartUnique/>
      </w:docPartObj>
    </w:sdtPr>
    <w:sdtContent>
      <w:p w14:paraId="0C5EA918" w14:textId="77777777" w:rsidR="001F574C" w:rsidRDefault="00DF6F3E">
        <w:pPr>
          <w:pStyle w:val="ae"/>
          <w:jc w:val="center"/>
        </w:pPr>
        <w:r>
          <w:fldChar w:fldCharType="begin"/>
        </w:r>
        <w:r w:rsidR="001F574C">
          <w:instrText>PAGE   \* MERGEFORMAT</w:instrText>
        </w:r>
        <w:r>
          <w:fldChar w:fldCharType="separate"/>
        </w:r>
        <w:r w:rsidR="00452890">
          <w:rPr>
            <w:noProof/>
          </w:rPr>
          <w:t>9</w:t>
        </w:r>
        <w:r>
          <w:fldChar w:fldCharType="end"/>
        </w:r>
      </w:p>
    </w:sdtContent>
  </w:sdt>
  <w:p w14:paraId="2689C580" w14:textId="77777777" w:rsidR="001F574C" w:rsidRDefault="001F57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0948" w14:textId="77777777" w:rsidR="00EE4084" w:rsidRDefault="00EE4084">
      <w:pPr>
        <w:spacing w:after="0"/>
      </w:pPr>
      <w:r>
        <w:separator/>
      </w:r>
    </w:p>
  </w:footnote>
  <w:footnote w:type="continuationSeparator" w:id="0">
    <w:p w14:paraId="1FBBEAB1" w14:textId="77777777" w:rsidR="00EE4084" w:rsidRDefault="00EE40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2692842"/>
    <w:multiLevelType w:val="hybridMultilevel"/>
    <w:tmpl w:val="8800EA80"/>
    <w:lvl w:ilvl="0" w:tplc="829AE10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26390A6F"/>
    <w:multiLevelType w:val="hybridMultilevel"/>
    <w:tmpl w:val="1B6C68B4"/>
    <w:lvl w:ilvl="0" w:tplc="2D2096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 w15:restartNumberingAfterBreak="0">
    <w:nsid w:val="5F5216FB"/>
    <w:multiLevelType w:val="hybridMultilevel"/>
    <w:tmpl w:val="579C7F84"/>
    <w:lvl w:ilvl="0" w:tplc="4F76C1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CC0C28"/>
    <w:multiLevelType w:val="hybridMultilevel"/>
    <w:tmpl w:val="4620955A"/>
    <w:lvl w:ilvl="0" w:tplc="6BAC3D5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68917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131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626646">
    <w:abstractNumId w:val="17"/>
  </w:num>
  <w:num w:numId="4" w16cid:durableId="1360087136">
    <w:abstractNumId w:val="8"/>
  </w:num>
  <w:num w:numId="5" w16cid:durableId="899487967">
    <w:abstractNumId w:val="9"/>
  </w:num>
  <w:num w:numId="6" w16cid:durableId="2055961974">
    <w:abstractNumId w:val="25"/>
  </w:num>
  <w:num w:numId="7" w16cid:durableId="1341393723">
    <w:abstractNumId w:val="16"/>
  </w:num>
  <w:num w:numId="8" w16cid:durableId="14132361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046419">
    <w:abstractNumId w:val="14"/>
  </w:num>
  <w:num w:numId="10" w16cid:durableId="355469953">
    <w:abstractNumId w:val="2"/>
  </w:num>
  <w:num w:numId="11" w16cid:durableId="401605612">
    <w:abstractNumId w:val="40"/>
  </w:num>
  <w:num w:numId="12" w16cid:durableId="1157458967">
    <w:abstractNumId w:val="0"/>
  </w:num>
  <w:num w:numId="13" w16cid:durableId="1486891615">
    <w:abstractNumId w:val="24"/>
  </w:num>
  <w:num w:numId="14" w16cid:durableId="1807817431">
    <w:abstractNumId w:val="26"/>
  </w:num>
  <w:num w:numId="15" w16cid:durableId="19125024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849537">
    <w:abstractNumId w:val="3"/>
  </w:num>
  <w:num w:numId="17" w16cid:durableId="1646350391">
    <w:abstractNumId w:val="19"/>
  </w:num>
  <w:num w:numId="18" w16cid:durableId="1619295753">
    <w:abstractNumId w:val="31"/>
  </w:num>
  <w:num w:numId="19" w16cid:durableId="1670020871">
    <w:abstractNumId w:val="13"/>
  </w:num>
  <w:num w:numId="20" w16cid:durableId="1517036433">
    <w:abstractNumId w:val="1"/>
  </w:num>
  <w:num w:numId="21" w16cid:durableId="1192066584">
    <w:abstractNumId w:val="15"/>
  </w:num>
  <w:num w:numId="22" w16cid:durableId="455025956">
    <w:abstractNumId w:val="6"/>
  </w:num>
  <w:num w:numId="23" w16cid:durableId="984697762">
    <w:abstractNumId w:val="10"/>
  </w:num>
  <w:num w:numId="24" w16cid:durableId="964241318">
    <w:abstractNumId w:val="11"/>
  </w:num>
  <w:num w:numId="25" w16cid:durableId="176893090">
    <w:abstractNumId w:val="21"/>
  </w:num>
  <w:num w:numId="26" w16cid:durableId="442385125">
    <w:abstractNumId w:val="28"/>
  </w:num>
  <w:num w:numId="27" w16cid:durableId="335040187">
    <w:abstractNumId w:val="5"/>
  </w:num>
  <w:num w:numId="28" w16cid:durableId="839738830">
    <w:abstractNumId w:val="38"/>
  </w:num>
  <w:num w:numId="29" w16cid:durableId="1515459735">
    <w:abstractNumId w:val="32"/>
  </w:num>
  <w:num w:numId="30" w16cid:durableId="782379919">
    <w:abstractNumId w:val="35"/>
  </w:num>
  <w:num w:numId="31" w16cid:durableId="2087190553">
    <w:abstractNumId w:val="30"/>
  </w:num>
  <w:num w:numId="32" w16cid:durableId="202136831">
    <w:abstractNumId w:val="4"/>
  </w:num>
  <w:num w:numId="33" w16cid:durableId="1718697494">
    <w:abstractNumId w:val="23"/>
  </w:num>
  <w:num w:numId="34" w16cid:durableId="1872961049">
    <w:abstractNumId w:val="7"/>
  </w:num>
  <w:num w:numId="35" w16cid:durableId="1125854325">
    <w:abstractNumId w:val="41"/>
  </w:num>
  <w:num w:numId="36" w16cid:durableId="1252810137">
    <w:abstractNumId w:val="12"/>
  </w:num>
  <w:num w:numId="37" w16cid:durableId="1295672616">
    <w:abstractNumId w:val="33"/>
  </w:num>
  <w:num w:numId="38" w16cid:durableId="1078938672">
    <w:abstractNumId w:val="34"/>
  </w:num>
  <w:num w:numId="39" w16cid:durableId="365763367">
    <w:abstractNumId w:val="36"/>
  </w:num>
  <w:num w:numId="40" w16cid:durableId="736979293">
    <w:abstractNumId w:val="27"/>
  </w:num>
  <w:num w:numId="41" w16cid:durableId="1690450381">
    <w:abstractNumId w:val="22"/>
  </w:num>
  <w:num w:numId="42" w16cid:durableId="13679434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09307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2457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30194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1121590">
    <w:abstractNumId w:val="18"/>
  </w:num>
  <w:num w:numId="47" w16cid:durableId="532184625">
    <w:abstractNumId w:val="44"/>
  </w:num>
  <w:num w:numId="48" w16cid:durableId="107969394">
    <w:abstractNumId w:val="29"/>
  </w:num>
  <w:num w:numId="49" w16cid:durableId="7100308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044E39"/>
    <w:rsid w:val="00087107"/>
    <w:rsid w:val="00124603"/>
    <w:rsid w:val="00165144"/>
    <w:rsid w:val="001776C4"/>
    <w:rsid w:val="00183E7E"/>
    <w:rsid w:val="001A6D9A"/>
    <w:rsid w:val="001E6E1A"/>
    <w:rsid w:val="001F2106"/>
    <w:rsid w:val="001F574C"/>
    <w:rsid w:val="001F6086"/>
    <w:rsid w:val="0021207D"/>
    <w:rsid w:val="002125E7"/>
    <w:rsid w:val="00226053"/>
    <w:rsid w:val="002428E9"/>
    <w:rsid w:val="00254640"/>
    <w:rsid w:val="002C6E6B"/>
    <w:rsid w:val="002F7ECE"/>
    <w:rsid w:val="00322D17"/>
    <w:rsid w:val="003C590E"/>
    <w:rsid w:val="003C62F0"/>
    <w:rsid w:val="00433085"/>
    <w:rsid w:val="0043361F"/>
    <w:rsid w:val="004359D9"/>
    <w:rsid w:val="00452890"/>
    <w:rsid w:val="0045564E"/>
    <w:rsid w:val="00481BAB"/>
    <w:rsid w:val="00490355"/>
    <w:rsid w:val="004C4C0E"/>
    <w:rsid w:val="004F5A87"/>
    <w:rsid w:val="004F71EF"/>
    <w:rsid w:val="005245B7"/>
    <w:rsid w:val="00533E71"/>
    <w:rsid w:val="005375E8"/>
    <w:rsid w:val="005D4505"/>
    <w:rsid w:val="0060029A"/>
    <w:rsid w:val="00622278"/>
    <w:rsid w:val="00624D6B"/>
    <w:rsid w:val="00624D7C"/>
    <w:rsid w:val="00644AC3"/>
    <w:rsid w:val="00664637"/>
    <w:rsid w:val="00670B75"/>
    <w:rsid w:val="006775FB"/>
    <w:rsid w:val="006A6F42"/>
    <w:rsid w:val="006B0CE3"/>
    <w:rsid w:val="0070158E"/>
    <w:rsid w:val="0075609A"/>
    <w:rsid w:val="00771B18"/>
    <w:rsid w:val="00774094"/>
    <w:rsid w:val="007A27F7"/>
    <w:rsid w:val="007A5236"/>
    <w:rsid w:val="007C6C11"/>
    <w:rsid w:val="007E36CE"/>
    <w:rsid w:val="0085142D"/>
    <w:rsid w:val="008F52DA"/>
    <w:rsid w:val="00903B86"/>
    <w:rsid w:val="009401E1"/>
    <w:rsid w:val="00971AF6"/>
    <w:rsid w:val="00A07CD9"/>
    <w:rsid w:val="00A26A22"/>
    <w:rsid w:val="00A556C8"/>
    <w:rsid w:val="00A664C0"/>
    <w:rsid w:val="00AC223D"/>
    <w:rsid w:val="00B11E0D"/>
    <w:rsid w:val="00B23325"/>
    <w:rsid w:val="00B3152C"/>
    <w:rsid w:val="00BA2EC8"/>
    <w:rsid w:val="00BA7B7B"/>
    <w:rsid w:val="00C10F40"/>
    <w:rsid w:val="00C32D12"/>
    <w:rsid w:val="00C60792"/>
    <w:rsid w:val="00C76367"/>
    <w:rsid w:val="00CB6E03"/>
    <w:rsid w:val="00CE72CE"/>
    <w:rsid w:val="00D14794"/>
    <w:rsid w:val="00D37D77"/>
    <w:rsid w:val="00D66F66"/>
    <w:rsid w:val="00D70005"/>
    <w:rsid w:val="00D77F16"/>
    <w:rsid w:val="00D82DE9"/>
    <w:rsid w:val="00DA3A90"/>
    <w:rsid w:val="00DF6F3E"/>
    <w:rsid w:val="00E00455"/>
    <w:rsid w:val="00E538E0"/>
    <w:rsid w:val="00E91DF1"/>
    <w:rsid w:val="00EC5A2A"/>
    <w:rsid w:val="00EC5CA1"/>
    <w:rsid w:val="00EC7A8A"/>
    <w:rsid w:val="00EE4084"/>
    <w:rsid w:val="00F0035D"/>
    <w:rsid w:val="00F23792"/>
    <w:rsid w:val="00F34013"/>
    <w:rsid w:val="00F56EA6"/>
    <w:rsid w:val="00F95A0B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8D1383"/>
  <w15:docId w15:val="{F126B6C4-3413-4079-9BFC-6C95595F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F3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F6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F6F3E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F6F3E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F6F3E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F6F3E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1F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46</cp:revision>
  <cp:lastPrinted>2025-03-12T09:17:00Z</cp:lastPrinted>
  <dcterms:created xsi:type="dcterms:W3CDTF">2025-01-15T06:08:00Z</dcterms:created>
  <dcterms:modified xsi:type="dcterms:W3CDTF">2025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